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5B68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FE439F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FE439F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FE439F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75A6464E" w:rsidR="006E159A" w:rsidRPr="00FE439F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C6587A"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0D639E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FE439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FE439F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FE439F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2A1E2C59" w:rsidR="006E159A" w:rsidRPr="00FE439F" w:rsidRDefault="00143A5D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ке Бурятия, Забайкальском крае, Магаданской области,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юге Чу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ского АО дождь, мокрый снег. В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иморском крае, на юге Хабаровского края дождь. На севере Республики Саха (Якутия), на севере Камчатского края сильный дождь, мокрый снег. В центре Хабаровского края, Амурской области сильный дождь, ливневой дождь, местами гроза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и Саха (Якутия), в Республике Бурятия, Забайкальском, Приморском краях, на юге Хабаровского, на севере Камчатского краев, в Магаданской, Амурской, Сахалинской областях, Еврейской АО</w:t>
      </w:r>
      <w:r w:rsidR="00A95E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местами до 23м/с.</w:t>
      </w:r>
    </w:p>
    <w:p w14:paraId="4D7E38A7" w14:textId="77777777" w:rsidR="006E159A" w:rsidRPr="00FE439F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D3E1DB3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</w:t>
      </w:r>
      <w:r w:rsidRPr="00D83AD2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D83AD2">
        <w:rPr>
          <w:rFonts w:ascii="Times New Roman" w:hAnsi="Times New Roman"/>
          <w:bCs/>
          <w:sz w:val="28"/>
          <w:szCs w:val="28"/>
        </w:rPr>
        <w:t xml:space="preserve"> на реках наблюдается повсеместный спад уровня воды, постепенное освобождение пойм рек от подтоплений. </w:t>
      </w:r>
      <w:r w:rsidRPr="00D83AD2">
        <w:rPr>
          <w:rFonts w:ascii="Times New Roman" w:hAnsi="Times New Roman"/>
          <w:b/>
          <w:bCs/>
          <w:sz w:val="28"/>
          <w:szCs w:val="28"/>
        </w:rPr>
        <w:t>На реке Большая Уссурка у г. Дальнереченск, на реке Уссури у Графского и Тарташевки еще сохраняются уровни категории опасного явления, но в ближайшие трое суток уровни покинут данные отметки.</w:t>
      </w:r>
    </w:p>
    <w:p w14:paraId="33063E56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Сохраняется повышенная водность рек, в 4,0-6,5 раз превышающая норму для этого периода времени.</w:t>
      </w:r>
    </w:p>
    <w:p w14:paraId="119228B6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В ближайшие трое суток на реках края ожидается спад уровня воды.</w:t>
      </w:r>
    </w:p>
    <w:p w14:paraId="2F307BD3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</w:t>
      </w:r>
      <w:r w:rsidRPr="00D83AD2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D83AD2">
        <w:rPr>
          <w:rFonts w:ascii="Times New Roman" w:hAnsi="Times New Roman"/>
          <w:bCs/>
          <w:sz w:val="28"/>
          <w:szCs w:val="28"/>
        </w:rPr>
        <w:t xml:space="preserve"> на р. Джида-с. Хамней, р. Иркут – с. Тунка, р. Витим – с. Романовка отмечался подъём уровня воды на 24- 85 см, на остальных реках - колебания. На р. Баргузин – Баргузин выход воды на пойму составляет 52 см.</w:t>
      </w:r>
    </w:p>
    <w:p w14:paraId="720B1FD9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</w:t>
      </w:r>
      <w:r w:rsidRPr="00D83AD2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D83AD2">
        <w:rPr>
          <w:rFonts w:ascii="Times New Roman" w:hAnsi="Times New Roman"/>
          <w:bCs/>
          <w:sz w:val="28"/>
          <w:szCs w:val="28"/>
        </w:rPr>
        <w:t xml:space="preserve"> на отдельных участках рек Аргунь и Ингода, на реках Нерча, Каренга, Олекма, на малых реках южных, центральных, юго-восточных и восточных районов уровни воды повысились на 1-15 см, на р. Витиме у с. Романовка – на 85 см, на остальных реках края сохраняется слабый спад. </w:t>
      </w:r>
    </w:p>
    <w:p w14:paraId="2FD1ABA3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В ближайшие двое суток ожидается рост уровней воды на отдельных участках Аргуни и Ингоды, на Шилке, Чите (Читинке) на 2-10 см, на Нерче на 20-36 см, на Витиме у с. Романовка на 80-100 см, на остальных реках - спад.</w:t>
      </w:r>
    </w:p>
    <w:p w14:paraId="19B263F5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>В</w:t>
      </w:r>
      <w:r w:rsidRPr="00D83AD2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D83AD2">
        <w:rPr>
          <w:rFonts w:ascii="Times New Roman" w:hAnsi="Times New Roman"/>
          <w:bCs/>
          <w:iCs/>
          <w:sz w:val="28"/>
          <w:szCs w:val="28"/>
        </w:rPr>
        <w:t xml:space="preserve"> на Амуре отмечается спад уровня воды. На р. Зея на участке с. Суражевка – с. Малая Сазанка, на рр. Тында, Олёкма наблюдается подъем уровня воды на 10-34 см/сутки. На остальных реках существенных изменений в водном режиме нет. Все реки в основных берегах.</w:t>
      </w:r>
    </w:p>
    <w:p w14:paraId="6BB17C60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>В</w:t>
      </w:r>
      <w:r w:rsidRPr="00D83AD2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D83AD2">
        <w:rPr>
          <w:rFonts w:ascii="Times New Roman" w:hAnsi="Times New Roman"/>
          <w:bCs/>
          <w:iCs/>
          <w:sz w:val="28"/>
          <w:szCs w:val="28"/>
        </w:rPr>
        <w:t xml:space="preserve"> на Среднем Амуре отмечается спад уровня воды, сохраняется затопление поймы у с. Нижнеспасское на 0,7 м. На малых реках отмечается спад уровней воды. Затоплена пойма р.р. Биджан, Б.Ин на глубину 0,1 м. </w:t>
      </w:r>
    </w:p>
    <w:p w14:paraId="12FD6EEE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</w:t>
      </w:r>
      <w:r w:rsidRPr="00D83AD2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D83AD2">
        <w:rPr>
          <w:rFonts w:ascii="Times New Roman" w:hAnsi="Times New Roman"/>
          <w:bCs/>
          <w:iCs/>
          <w:sz w:val="28"/>
          <w:szCs w:val="28"/>
        </w:rPr>
        <w:t xml:space="preserve"> на Амуре наблюдаются небольшие колебания уровня воды. Пойма затоплена на 0,2-1,5 м на участке Хабаровск – Богородское и у г. Николаевск-на-Амуре, Амурской протоке у с. Казакевичево – на 1,8 м. </w:t>
      </w:r>
    </w:p>
    <w:p w14:paraId="1F956446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 xml:space="preserve">На р. Амур у г. Хабаровска максимальный уровень воды 410 см наблюдался 2-6 сентября, максимальная глубина затопления поймы составила 1,1 м. У с. Елабуга максимальный уровень воды 448 см наблюдался 5-7 сентября, ниже отметки НЯ на 2 см, максимальная глубина затопления поймы составила 1,48 м. Гребень паводка находится у с. Троицкое (Нанайский район), ниже по течению наблюдаются подъёмы воды на 3-7 см/сутки. </w:t>
      </w:r>
    </w:p>
    <w:p w14:paraId="413493AB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 xml:space="preserve">Гребень уссурийского паводка сохраняется на р. Уссури у с. Тартышевка (Приморский край). На участке с. Лончаково – с. Новосоветское подъемы уровней воды составляют 2-6 см/сутки, </w:t>
      </w:r>
      <w:r w:rsidRPr="00D83AD2">
        <w:rPr>
          <w:rFonts w:ascii="Times New Roman" w:hAnsi="Times New Roman"/>
          <w:b/>
          <w:bCs/>
          <w:iCs/>
          <w:sz w:val="28"/>
          <w:szCs w:val="28"/>
        </w:rPr>
        <w:t xml:space="preserve">у с. Лончаково уровень воды выше отметки опасного гидрологического явления на 9 см. </w:t>
      </w:r>
    </w:p>
    <w:p w14:paraId="1911D07B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3AD2">
        <w:rPr>
          <w:rFonts w:ascii="Times New Roman" w:hAnsi="Times New Roman"/>
          <w:b/>
          <w:bCs/>
          <w:iCs/>
          <w:sz w:val="28"/>
          <w:szCs w:val="28"/>
        </w:rPr>
        <w:t>На р. Уссури продолжается подъем уровня воды, ожидаются уровни категории опасного явления:</w:t>
      </w:r>
    </w:p>
    <w:p w14:paraId="5B77AB7D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3AD2">
        <w:rPr>
          <w:rFonts w:ascii="Times New Roman" w:hAnsi="Times New Roman"/>
          <w:b/>
          <w:bCs/>
          <w:iCs/>
          <w:sz w:val="28"/>
          <w:szCs w:val="28"/>
        </w:rPr>
        <w:t xml:space="preserve">- у с. Лончаково 9-11 сентября 510-530 см (НЯ 350 см, ОЯ 500 см), </w:t>
      </w:r>
    </w:p>
    <w:p w14:paraId="18FACC14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3AD2">
        <w:rPr>
          <w:rFonts w:ascii="Times New Roman" w:hAnsi="Times New Roman"/>
          <w:b/>
          <w:bCs/>
          <w:iCs/>
          <w:sz w:val="28"/>
          <w:szCs w:val="28"/>
        </w:rPr>
        <w:t>- у с. Шереметьево 10-12 сентября 930-950 см (НЯ 810 см, ОЯ 950 см),</w:t>
      </w:r>
    </w:p>
    <w:p w14:paraId="6873E3CB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3AD2">
        <w:rPr>
          <w:rFonts w:ascii="Times New Roman" w:hAnsi="Times New Roman"/>
          <w:b/>
          <w:bCs/>
          <w:iCs/>
          <w:sz w:val="28"/>
          <w:szCs w:val="28"/>
        </w:rPr>
        <w:t xml:space="preserve">- у с. Венюково  10-12 сентября 500-520 см (НЯ 400 см, ОЯ 520 см), </w:t>
      </w:r>
    </w:p>
    <w:p w14:paraId="40F6DC5B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>Наблюдаются подтопления внутрипоселковых дорог, приусадебных и земельных участков.</w:t>
      </w:r>
    </w:p>
    <w:p w14:paraId="59706154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Н</w:t>
      </w:r>
      <w:r w:rsidRPr="00D83AD2">
        <w:rPr>
          <w:rFonts w:ascii="Times New Roman" w:hAnsi="Times New Roman"/>
          <w:bCs/>
          <w:iCs/>
          <w:sz w:val="28"/>
          <w:szCs w:val="28"/>
        </w:rPr>
        <w:t>аблюдаются подъемы уровня воды на 10-38 см/сутки в нижнем течении р. Бурея на р. Ниман. На р. Бикин у ст. Звеньевой вода ушла с поймы, продолжается спад уровня воды на 18 см/сутки. На остальных реках края существенных изменений в водном режиме нет. Остается затопленной пойма рр.Уссури, Подхорёнок на 0,9-2,7 м.</w:t>
      </w:r>
    </w:p>
    <w:p w14:paraId="4752BE4A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</w:t>
      </w:r>
      <w:r w:rsidRPr="00D83AD2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D83AD2">
        <w:rPr>
          <w:rFonts w:ascii="Times New Roman" w:hAnsi="Times New Roman"/>
          <w:bCs/>
          <w:sz w:val="28"/>
          <w:szCs w:val="28"/>
        </w:rPr>
        <w:t xml:space="preserve"> на большинстве рек отмечаются колебания уровней воды.</w:t>
      </w:r>
    </w:p>
    <w:p w14:paraId="4C5AF081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В</w:t>
      </w:r>
      <w:r w:rsidRPr="00D83AD2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D83AD2">
        <w:rPr>
          <w:rFonts w:ascii="Times New Roman" w:hAnsi="Times New Roman"/>
          <w:bCs/>
          <w:sz w:val="28"/>
          <w:szCs w:val="28"/>
        </w:rPr>
        <w:t xml:space="preserve"> на некоторых реках Пенжинского района сохраняется подъем уровней воды на 3-33 см/сут. Наиболее интенсивные подъемы отмечаются на реках Елизовского, Усть-Большерецкого и Соболевского районов на 0,1-0,5 м, на тундровых реках Соболевского района до 1,2 м. </w:t>
      </w:r>
    </w:p>
    <w:p w14:paraId="57C9539D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В последующие сутки подъем уровней воды дождевых паводков до 0,6 м/сут сохранится на большинстве рек края. На реках Пенжинского и Олюторского районов возобновится подъем уровней воды небольшой интенсивности. Опасных гидрологических явлений на реках края не прогнозируется.</w:t>
      </w:r>
    </w:p>
    <w:p w14:paraId="61998433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</w:t>
      </w:r>
      <w:r w:rsidRPr="00D83AD2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D83AD2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D83AD2">
        <w:rPr>
          <w:rFonts w:ascii="Times New Roman" w:hAnsi="Times New Roman"/>
          <w:bCs/>
          <w:sz w:val="28"/>
          <w:szCs w:val="28"/>
        </w:rPr>
        <w:t xml:space="preserve"> </w:t>
      </w:r>
      <w:bookmarkEnd w:id="3"/>
      <w:r w:rsidRPr="00D83AD2">
        <w:rPr>
          <w:rFonts w:ascii="Times New Roman" w:hAnsi="Times New Roman"/>
          <w:bCs/>
          <w:sz w:val="28"/>
          <w:szCs w:val="28"/>
        </w:rPr>
        <w:t xml:space="preserve">на р.Лена на участке Витим – Сангары продолжается понижение уровней воды на 4-29 см за сутки. У п. Жиганск наблюдается прохождение максимума дождевого паводка, общий рост составил 1,2 м. На участке Джарджан - Хабарова отмечается рост уровня воды 22-42 см за сутки. </w:t>
      </w:r>
    </w:p>
    <w:p w14:paraId="59719462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На участке р. Алдан Суон-Тит – Учур наблюдается незначительное повышение уровней воды, на участке Усть-Миль – Батамай продолжается спад уровня воды 12-18 см за сутки. </w:t>
      </w:r>
    </w:p>
    <w:p w14:paraId="7556571A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На р.Вилюй на участке Крестях – Сунтар продолжается подъем уровня воды на 19-29 см.</w:t>
      </w:r>
    </w:p>
    <w:p w14:paraId="0C58890B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lastRenderedPageBreak/>
        <w:t xml:space="preserve">На р.Яна на участке Верхоянск – Батагай наблюдается рост уровня воды 7-27 см за сутки, в течении трех суток повышение уровня воды продолжится на 10-15 см за сутки. На участке Сайды-Усть-Куйга отмечается понижение уровня воды 38-40 см за сутки, 10-12 сентября возобновится повышение уровней воды 5-10 см за сутки. На участке Юбилейная – Нижнеянск продолжается подъем уровня воды на 34-42 см, в ближайшие сутки-двое возобновится спад. </w:t>
      </w:r>
    </w:p>
    <w:p w14:paraId="3B8E2391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На р. Индигирка у п.Усть-Нера продолжается понижение уровней воды 24 см за сутки, на участке Хонуу – Чокурдах отмечается подъем уровня воды на 1 - 18 см.</w:t>
      </w:r>
    </w:p>
    <w:p w14:paraId="56F750D5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На р.Колыма, на участке Зырянка - Среднеколымск наблюдается понижение уровня воды 3-18 см за сутки. У п. Колымское продолжается рост уровня воды 21 см за сутки вызванный увеличением холостых сбросов из Колымского и Усть-Среднеканского водохранилищ, в ближайшие двое суток ожидается прохождение максимума, дополнительный рост составит 15-25 см.  </w:t>
      </w:r>
    </w:p>
    <w:p w14:paraId="68E4EF71" w14:textId="77777777" w:rsidR="00D83AD2" w:rsidRPr="00D83AD2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</w:t>
      </w:r>
      <w:r w:rsidRPr="00D83AD2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D83AD2">
        <w:rPr>
          <w:rFonts w:ascii="Times New Roman" w:hAnsi="Times New Roman"/>
          <w:bCs/>
          <w:sz w:val="28"/>
          <w:szCs w:val="28"/>
        </w:rPr>
        <w:t xml:space="preserve"> </w:t>
      </w:r>
      <w:r w:rsidRPr="00D83AD2">
        <w:rPr>
          <w:rFonts w:ascii="Times New Roman" w:hAnsi="Times New Roman"/>
          <w:bCs/>
          <w:sz w:val="28"/>
          <w:szCs w:val="28"/>
          <w:lang w:bidi="ru-RU"/>
        </w:rPr>
        <w:t>на реках наблюдается спад уровней воды.</w:t>
      </w:r>
    </w:p>
    <w:p w14:paraId="221D9EFD" w14:textId="31C2A9C1" w:rsidR="00DF16C3" w:rsidRPr="00FE439F" w:rsidRDefault="00D83AD2" w:rsidP="00D83A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</w:t>
      </w:r>
      <w:r w:rsidRPr="00D83AD2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D83AD2">
        <w:rPr>
          <w:rFonts w:ascii="Times New Roman" w:hAnsi="Times New Roman"/>
          <w:bCs/>
          <w:sz w:val="28"/>
          <w:szCs w:val="28"/>
        </w:rPr>
        <w:t xml:space="preserve"> на реках преобладает небольшой подъем уровня воды.</w:t>
      </w:r>
    </w:p>
    <w:p w14:paraId="22FC571E" w14:textId="0503158C" w:rsidR="006E159A" w:rsidRPr="00FE439F" w:rsidRDefault="006378CF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bookmarkEnd w:id="1"/>
      <w:bookmarkEnd w:id="2"/>
      <w:r w:rsidR="006E159A"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="006E159A" w:rsidRPr="00FE439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6E159A"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6E159A" w:rsidRPr="00FE439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2428CC" w:rsidRPr="002428C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08056BC" w14:textId="13C6A019" w:rsidR="002428CC" w:rsidRPr="002428CC" w:rsidRDefault="002428CC" w:rsidP="002428C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428C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2428C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43A5D" w:rsidRPr="00143A5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B905013" w14:textId="6575BCC7" w:rsidR="006E159A" w:rsidRDefault="002428CC" w:rsidP="002428C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2428C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2428C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43A5D" w:rsidRPr="00143A5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15C17F9" w14:textId="77777777" w:rsidR="00143A5D" w:rsidRPr="002428CC" w:rsidRDefault="00143A5D" w:rsidP="002428C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FE439F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5B034BFD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A95EAC" w:rsidRPr="00A95E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Республики Саха (Якутия), в Республике Бурятия, Забайкальском, Приморском краях, на юге Хабаровского, на севере Камчатского краев, в Магаданской, Амурской, Сахалинской областях, Еврейской АО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A95E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6A4B23" w14:textId="75D8D760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</w:t>
      </w:r>
      <w:r w:rsidR="00365F64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521F8A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нтра</w:t>
      </w:r>
      <w:r w:rsidR="00143A5D"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баровского края, Амурской области</w:t>
      </w:r>
      <w:r w:rsidR="00521F8A" w:rsidRPr="00FE439F"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F1F4A59" w14:textId="1BB764DE" w:rsidR="000753E4" w:rsidRPr="00FE439F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428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8D2055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. </w:t>
      </w:r>
    </w:p>
    <w:p w14:paraId="38B1529B" w14:textId="2BB8CEBB" w:rsidR="005E3BEF" w:rsidRPr="00FE439F" w:rsidRDefault="005E3BE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</w:t>
      </w:r>
      <w:r w:rsidR="00F60337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езвычайных ситуаций</w:t>
      </w:r>
      <w:r w:rsidR="00F60337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428CC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ерингов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мор</w:t>
      </w:r>
      <w:r w:rsidR="00143A5D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="00B106A1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143A5D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234CF292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83AD2" w:rsidRPr="00D83AD2">
        <w:rPr>
          <w:rFonts w:ascii="Times New Roman" w:hAnsi="Times New Roman"/>
          <w:sz w:val="28"/>
          <w:szCs w:val="28"/>
        </w:rPr>
        <w:t xml:space="preserve">в Республике Бурятия, Приморском, Хабаровском </w:t>
      </w:r>
      <w:r w:rsidR="00D83AD2" w:rsidRPr="00D83AD2">
        <w:rPr>
          <w:rFonts w:ascii="Times New Roman" w:hAnsi="Times New Roman"/>
          <w:sz w:val="28"/>
          <w:szCs w:val="28"/>
        </w:rPr>
        <w:lastRenderedPageBreak/>
        <w:t xml:space="preserve">краях, Еврейской АО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84ACB" w14:textId="4943F54E" w:rsidR="008178C5" w:rsidRPr="00FE439F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6CD0F19D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58038E" w:rsidRPr="0058038E">
        <w:rPr>
          <w:rFonts w:ascii="Times New Roman" w:hAnsi="Times New Roman"/>
          <w:sz w:val="28"/>
          <w:szCs w:val="28"/>
        </w:rPr>
        <w:t>республик Саха (Якутия), Бурятия, Хабаровского, Забайкальского, Приморского, Камчатского краев, Амурской, Сахалинской областей, Еврейской АО</w:t>
      </w:r>
    </w:p>
    <w:p w14:paraId="183C65FB" w14:textId="77777777" w:rsidR="006E159A" w:rsidRPr="00FE439F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FE439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FE439F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FE439F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2E28774C" w:rsidR="00851081" w:rsidRPr="00FE439F" w:rsidRDefault="00143A5D" w:rsidP="0073153C">
      <w:pPr>
        <w:pStyle w:val="ac"/>
        <w:ind w:firstLine="425"/>
        <w:jc w:val="both"/>
        <w:rPr>
          <w:b/>
          <w:bCs/>
          <w:sz w:val="28"/>
          <w:szCs w:val="28"/>
        </w:rPr>
      </w:pPr>
      <w:r w:rsidRPr="00143A5D">
        <w:rPr>
          <w:bCs/>
          <w:sz w:val="28"/>
          <w:szCs w:val="28"/>
          <w:bdr w:val="none" w:sz="0" w:space="0" w:color="auto" w:frame="1"/>
        </w:rPr>
        <w:t xml:space="preserve">В Омской, Новосибирской областях </w:t>
      </w:r>
      <w:r>
        <w:rPr>
          <w:bCs/>
          <w:sz w:val="28"/>
          <w:szCs w:val="28"/>
          <w:bdr w:val="none" w:sz="0" w:space="0" w:color="auto" w:frame="1"/>
        </w:rPr>
        <w:t>сильный дождь, ливневой дождь. Н</w:t>
      </w:r>
      <w:r w:rsidRPr="00143A5D">
        <w:rPr>
          <w:bCs/>
          <w:sz w:val="28"/>
          <w:szCs w:val="28"/>
          <w:bdr w:val="none" w:sz="0" w:space="0" w:color="auto" w:frame="1"/>
        </w:rPr>
        <w:t>а Таймыре сил</w:t>
      </w:r>
      <w:r>
        <w:rPr>
          <w:bCs/>
          <w:sz w:val="28"/>
          <w:szCs w:val="28"/>
          <w:bdr w:val="none" w:sz="0" w:space="0" w:color="auto" w:frame="1"/>
        </w:rPr>
        <w:t xml:space="preserve">ьный дождь, местами мокрый снег, </w:t>
      </w:r>
      <w:r w:rsidRPr="00143A5D">
        <w:rPr>
          <w:bCs/>
          <w:sz w:val="28"/>
          <w:szCs w:val="28"/>
          <w:bdr w:val="none" w:sz="0" w:space="0" w:color="auto" w:frame="1"/>
        </w:rPr>
        <w:t xml:space="preserve">метель. На юго-востоке </w:t>
      </w:r>
      <w:r>
        <w:rPr>
          <w:bCs/>
          <w:sz w:val="28"/>
          <w:szCs w:val="28"/>
          <w:bdr w:val="none" w:sz="0" w:space="0" w:color="auto" w:frame="1"/>
        </w:rPr>
        <w:t>округа</w:t>
      </w:r>
      <w:r w:rsidRPr="00143A5D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Н</w:t>
      </w:r>
      <w:r w:rsidRPr="00143A5D">
        <w:rPr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bCs/>
          <w:sz w:val="28"/>
          <w:szCs w:val="28"/>
          <w:bdr w:val="none" w:sz="0" w:space="0" w:color="auto" w:frame="1"/>
        </w:rPr>
        <w:t>округа</w:t>
      </w:r>
      <w:r w:rsidRPr="00143A5D">
        <w:rPr>
          <w:bCs/>
          <w:sz w:val="28"/>
          <w:szCs w:val="28"/>
          <w:bdr w:val="none" w:sz="0" w:space="0" w:color="auto" w:frame="1"/>
        </w:rPr>
        <w:t>, кроме Иркутской области, Туруханского, Эвенкийского МР</w:t>
      </w:r>
      <w:r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143A5D">
        <w:rPr>
          <w:bCs/>
          <w:sz w:val="28"/>
          <w:szCs w:val="28"/>
          <w:bdr w:val="none" w:sz="0" w:space="0" w:color="auto" w:frame="1"/>
        </w:rPr>
        <w:t xml:space="preserve"> с порывами 15-20м/с, на Таймыре 20-25м/с</w:t>
      </w:r>
      <w:r w:rsidR="002428CC" w:rsidRPr="002428CC">
        <w:rPr>
          <w:bCs/>
          <w:sz w:val="28"/>
          <w:szCs w:val="28"/>
          <w:bdr w:val="none" w:sz="0" w:space="0" w:color="auto" w:frame="1"/>
        </w:rPr>
        <w:t>.</w:t>
      </w:r>
      <w:r w:rsidR="009D5A41" w:rsidRPr="00FE439F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3AA56F0A" w14:textId="04A7D178" w:rsidR="006E159A" w:rsidRPr="00FE439F" w:rsidRDefault="006E159A" w:rsidP="00E779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C4D1885" w14:textId="77777777" w:rsidR="00D83AD2" w:rsidRPr="00D83AD2" w:rsidRDefault="00D83AD2" w:rsidP="00D83A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вышение уровня воды (на 15-116 см) отмечается местами на р. Васюган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ая область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Китой, р. Белая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ая область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Нижняя Тунгуска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34B299EF" w14:textId="77777777" w:rsidR="00D83AD2" w:rsidRPr="00D83AD2" w:rsidRDefault="00D83AD2" w:rsidP="00D83A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Иртыш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мская область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Обь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42C823CA" w14:textId="77777777" w:rsidR="00D83AD2" w:rsidRPr="00D83AD2" w:rsidRDefault="00D83AD2" w:rsidP="00D83A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е Васюган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ая область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1311DE8B" w14:textId="77777777" w:rsidR="00D83AD2" w:rsidRPr="00D83AD2" w:rsidRDefault="00D83AD2" w:rsidP="00D83A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Pr="00D83A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ой области</w:t>
      </w: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охраняется подтопление 10 дачных домов 29 приусадебных участков на территории СНТ «Елизовское» г. Иркутск.</w:t>
      </w:r>
    </w:p>
    <w:p w14:paraId="6DDC0964" w14:textId="2F932C06" w:rsidR="0009392F" w:rsidRPr="00FE439F" w:rsidRDefault="00D83AD2" w:rsidP="00D83A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3AD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>На остальных водных объектах округа опасных и неблагоприятных гидрологических явлений не ожидается.</w:t>
      </w:r>
    </w:p>
    <w:p w14:paraId="6E2F170E" w14:textId="4C18DAA5" w:rsidR="009B32D8" w:rsidRPr="00FE439F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FE439F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FE439F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2F765BD1" w:rsidR="006E159A" w:rsidRPr="00FE439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143A5D"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Иркутской области, Туруханского, Эвенкийского МР</w:t>
      </w:r>
      <w:r w:rsidR="002428CC" w:rsidRPr="002428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ED91B06" w14:textId="34895293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143A5D"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о-востоке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143A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, на Таймыре </w:t>
      </w:r>
      <w:r w:rsidR="00143A5D" w:rsidRPr="00143A5D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143A5D" w:rsidRPr="00143A5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143A5D" w:rsidRPr="00143A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143A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етель).</w:t>
      </w:r>
    </w:p>
    <w:p w14:paraId="661F6282" w14:textId="1A983BC2" w:rsidR="006E159A" w:rsidRPr="00FE439F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, Омской</w:t>
      </w:r>
      <w:r w:rsidR="0009392F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, Томской</w:t>
      </w:r>
      <w:r w:rsidR="00626C64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, Новосибирской</w:t>
      </w:r>
      <w:r w:rsidR="00910EAB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09392F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FC0E9BD" w14:textId="7AF5BE84" w:rsidR="00B620FD" w:rsidRPr="00FE439F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FE439F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FE439F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FE439F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FE439F">
        <w:rPr>
          <w:rFonts w:ascii="Times New Roman" w:hAnsi="Times New Roman" w:cs="Times New Roman"/>
          <w:sz w:val="28"/>
          <w:szCs w:val="28"/>
        </w:rPr>
        <w:t>ГЭС</w:t>
      </w:r>
      <w:r w:rsidRPr="00FE439F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FE439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FE439F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FE439F">
        <w:t xml:space="preserve">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6D65755C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58038E" w:rsidRPr="0058038E">
        <w:rPr>
          <w:rFonts w:ascii="Times New Roman" w:hAnsi="Times New Roman"/>
          <w:sz w:val="28"/>
          <w:szCs w:val="28"/>
        </w:rPr>
        <w:t>республик Тыва, Хакасия, Алтай, Алтайского, Красноярского краев, Иркутской, Томской, Омской, Кемеровской, Новосибирской областей</w:t>
      </w:r>
    </w:p>
    <w:p w14:paraId="7CD0F936" w14:textId="77777777" w:rsidR="006E159A" w:rsidRPr="00FE439F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FE439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FE439F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5E0D5770" w:rsidR="006E159A" w:rsidRPr="00FE439F" w:rsidRDefault="00143A5D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Ямало-Ненецкого АО дождь. В Челябинской, Курганской областях, на юге Тюмен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гроза, град. 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ердловской, Челябинской, Курганской, Тюменской областях, на севере Ямало-Ненецкого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.</w:t>
      </w:r>
      <w:r w:rsidR="00B54861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FE439F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0B6F84F" w14:textId="77777777" w:rsidR="00D83AD2" w:rsidRPr="00D83AD2" w:rsidRDefault="00D83AD2" w:rsidP="00D83A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Рост уровня воды (на 32-69 см за сутки) наблюдается на р. Ай (</w:t>
      </w:r>
      <w:r w:rsidRPr="00D83AD2">
        <w:rPr>
          <w:rFonts w:ascii="Times New Roman" w:hAnsi="Times New Roman"/>
          <w:b/>
          <w:bCs/>
          <w:sz w:val="28"/>
          <w:szCs w:val="28"/>
        </w:rPr>
        <w:t>Челябинская область</w:t>
      </w:r>
      <w:r w:rsidRPr="00D83AD2">
        <w:rPr>
          <w:rFonts w:ascii="Times New Roman" w:hAnsi="Times New Roman"/>
          <w:bCs/>
          <w:sz w:val="28"/>
          <w:szCs w:val="28"/>
        </w:rPr>
        <w:t xml:space="preserve">). </w:t>
      </w:r>
    </w:p>
    <w:p w14:paraId="5660ADA3" w14:textId="77777777" w:rsidR="00D83AD2" w:rsidRPr="00D83AD2" w:rsidRDefault="00D83AD2" w:rsidP="00D83A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AD2">
        <w:rPr>
          <w:rFonts w:ascii="Times New Roman" w:hAnsi="Times New Roman"/>
          <w:bCs/>
          <w:sz w:val="28"/>
          <w:szCs w:val="28"/>
        </w:rPr>
        <w:t>Сохраняется уровень воды ниже опасно низкой отметки на реке Казым (</w:t>
      </w:r>
      <w:r w:rsidRPr="00D83AD2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D83AD2">
        <w:rPr>
          <w:rFonts w:ascii="Times New Roman" w:hAnsi="Times New Roman"/>
          <w:bCs/>
          <w:sz w:val="28"/>
          <w:szCs w:val="28"/>
        </w:rPr>
        <w:t>), на р. Обь, пр. Малая Обь (</w:t>
      </w:r>
      <w:r w:rsidRPr="00D83AD2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D83AD2">
        <w:rPr>
          <w:rFonts w:ascii="Times New Roman" w:hAnsi="Times New Roman"/>
          <w:bCs/>
          <w:sz w:val="28"/>
          <w:szCs w:val="28"/>
        </w:rPr>
        <w:t>).</w:t>
      </w:r>
    </w:p>
    <w:p w14:paraId="21E38BAE" w14:textId="55F2363B" w:rsidR="006E159A" w:rsidRPr="00FE439F" w:rsidRDefault="00D83AD2" w:rsidP="00D83A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83AD2">
        <w:rPr>
          <w:rFonts w:ascii="Times New Roman" w:hAnsi="Times New Roman"/>
          <w:b/>
          <w:bCs/>
          <w:sz w:val="28"/>
          <w:szCs w:val="28"/>
        </w:rPr>
        <w:t xml:space="preserve">в Челябинской области </w:t>
      </w:r>
      <w:r w:rsidRPr="00D83AD2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31725F63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297B016" w14:textId="5612E096" w:rsidR="007E06EC" w:rsidRPr="00FE439F" w:rsidRDefault="007E06EC" w:rsidP="007E06E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E06E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143A5D"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Челябинской</w:t>
      </w:r>
      <w:r w:rsid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урганской, Тюменской областей, севера</w:t>
      </w:r>
      <w:r w:rsidR="00143A5D"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го АО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04B0FFC" w14:textId="765551CE" w:rsidR="007E06EC" w:rsidRDefault="007E06EC" w:rsidP="007E06E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</w:t>
      </w:r>
      <w:r w:rsid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Челябинской, Курганской областей, юга</w:t>
      </w:r>
      <w:r w:rsidR="00143A5D"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юменской области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CE85367" w14:textId="55DC3A5E" w:rsidR="007E06EC" w:rsidRDefault="007E06EC" w:rsidP="007E06E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 w:rsidR="00143A5D" w:rsidRP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Челябинской, Курганской областей, юга Тюменской области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AE22A7B" w14:textId="51E25DB1" w:rsidR="00D60FCF" w:rsidRPr="00FE439F" w:rsidRDefault="00D60FCF" w:rsidP="00D60FC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143A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5D84B6A" w14:textId="2F7107DA" w:rsidR="006E159A" w:rsidRPr="00FE439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FE439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475E0BD7" w:rsidR="00E141B5" w:rsidRPr="00FE439F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B0106" w:rsidRPr="00FE439F">
        <w:rPr>
          <w:rFonts w:ascii="Times New Roman" w:hAnsi="Times New Roman"/>
          <w:sz w:val="28"/>
          <w:szCs w:val="28"/>
        </w:rPr>
        <w:t>Ханты-Мансийского, Ямало-Ненецкого АО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FE439F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2. Техногенные ЧС</w:t>
      </w:r>
    </w:p>
    <w:p w14:paraId="7D0DA99C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FE439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FE439F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390F404E" w:rsidR="006E159A" w:rsidRPr="00FE439F" w:rsidRDefault="00B745E2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Башкортостан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, Самарской областях, на западе Оренбургской области</w:t>
      </w:r>
      <w:r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гроз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кроме севера Пермского кра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етер </w:t>
      </w:r>
      <w:r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ами 12-17м/с,</w:t>
      </w:r>
      <w:r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ри грозе 15-20м/с.</w:t>
      </w:r>
      <w:r w:rsidR="00A432F3" w:rsidRPr="00FE43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3594CB8" w14:textId="77777777" w:rsidR="006E159A" w:rsidRPr="00FE439F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8A47163" w14:textId="77777777" w:rsidR="00D83AD2" w:rsidRPr="00D83AD2" w:rsidRDefault="00D83AD2" w:rsidP="00D83AD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83AD2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Вятка (</w:t>
      </w:r>
      <w:r w:rsidRPr="00D83AD2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D83AD2">
        <w:rPr>
          <w:rFonts w:ascii="Times New Roman" w:hAnsi="Times New Roman"/>
          <w:bCs/>
          <w:color w:val="auto"/>
          <w:sz w:val="28"/>
          <w:szCs w:val="28"/>
        </w:rPr>
        <w:t>), на р. Белая и р. Уфа (</w:t>
      </w:r>
      <w:r w:rsidRPr="00D83AD2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D83AD2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ABAF762" w14:textId="679EB83B" w:rsidR="006E159A" w:rsidRPr="00FE439F" w:rsidRDefault="00D83AD2" w:rsidP="00D83AD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83AD2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83AD2">
        <w:rPr>
          <w:rFonts w:ascii="Times New Roman" w:hAnsi="Times New Roman"/>
          <w:b/>
          <w:bCs/>
          <w:color w:val="auto"/>
          <w:sz w:val="28"/>
          <w:szCs w:val="28"/>
        </w:rPr>
        <w:t xml:space="preserve">в Республике Башкортостан, Самарской области </w:t>
      </w:r>
      <w:r w:rsidRPr="00D83AD2">
        <w:rPr>
          <w:rFonts w:ascii="Times New Roman" w:hAnsi="Times New Roman"/>
          <w:bCs/>
          <w:color w:val="auto"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68547871" w14:textId="77777777" w:rsidR="00BD684A" w:rsidRPr="00FE439F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F37BC9D" w14:textId="637CD701" w:rsidR="00B82D69" w:rsidRPr="00FE439F" w:rsidRDefault="00B82D69" w:rsidP="00B82D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B745E2"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й территории округа, кроме севера Пермского края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84BB57E" w14:textId="6934DC96" w:rsidR="00B82D69" w:rsidRPr="00FE439F" w:rsidRDefault="00B82D69" w:rsidP="00B82D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FE43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B745E2"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, </w:t>
      </w:r>
      <w:r w:rsid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, Самарской областей</w:t>
      </w:r>
      <w:r w:rsidR="00B745E2"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пада</w:t>
      </w:r>
      <w:r w:rsidR="00B745E2" w:rsidRPr="00B74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ренбургской области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782E0C64" w14:textId="71BB09BA" w:rsidR="006E159A" w:rsidRPr="00FE439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47EDDC10" w:rsidR="006E159A" w:rsidRPr="00FE439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58038E" w:rsidRPr="0058038E">
        <w:rPr>
          <w:rFonts w:ascii="Times New Roman" w:hAnsi="Times New Roman"/>
          <w:sz w:val="28"/>
          <w:szCs w:val="28"/>
        </w:rPr>
        <w:t>республик Татарстан, Башкортостан, Мордовия, Чувашской, Удмуртской республик, Пермского края, Кировской, Пензенской, Саратовской, Самарской, Нижегородской, Оренбургской областе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81F3756" w14:textId="77777777" w:rsidR="006E159A" w:rsidRPr="00FE439F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FE439F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783F3E" w14:textId="0CE37C0E" w:rsidR="002E1452" w:rsidRPr="00FE439F" w:rsidRDefault="002E1452" w:rsidP="00846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E10B4" w14:textId="77777777" w:rsidR="005A388A" w:rsidRPr="00FE439F" w:rsidRDefault="005A388A" w:rsidP="0084646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333AAE0" w14:textId="77777777" w:rsidR="005A388A" w:rsidRPr="00FE439F" w:rsidRDefault="005A388A" w:rsidP="005A388A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2F12EA" w14:textId="77777777" w:rsidR="005A388A" w:rsidRPr="00FE439F" w:rsidRDefault="005A388A" w:rsidP="005A388A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CB78C1" w14:textId="64563546" w:rsidR="00F71E96" w:rsidRPr="00FE439F" w:rsidRDefault="007F6C95" w:rsidP="00B713B8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E439F">
        <w:rPr>
          <w:bCs/>
          <w:sz w:val="28"/>
          <w:szCs w:val="28"/>
          <w:bdr w:val="none" w:sz="0" w:space="0" w:color="auto" w:frame="1"/>
        </w:rPr>
        <w:tab/>
      </w:r>
      <w:r w:rsidR="00B745E2" w:rsidRPr="00B745E2">
        <w:rPr>
          <w:bCs/>
          <w:sz w:val="28"/>
          <w:szCs w:val="28"/>
          <w:bdr w:val="none" w:sz="0" w:space="0" w:color="auto" w:frame="1"/>
        </w:rPr>
        <w:t>В Республике Калмыкия, Астраханской, Волгоградской областях сильный дождь, ливневой дождь</w:t>
      </w:r>
      <w:r w:rsidR="00B745E2">
        <w:rPr>
          <w:bCs/>
          <w:sz w:val="28"/>
          <w:szCs w:val="28"/>
          <w:bdr w:val="none" w:sz="0" w:space="0" w:color="auto" w:frame="1"/>
        </w:rPr>
        <w:t>,</w:t>
      </w:r>
      <w:r w:rsidR="00B745E2" w:rsidRPr="00B745E2">
        <w:rPr>
          <w:bCs/>
          <w:sz w:val="28"/>
          <w:szCs w:val="28"/>
          <w:bdr w:val="none" w:sz="0" w:space="0" w:color="auto" w:frame="1"/>
        </w:rPr>
        <w:t xml:space="preserve"> местами гроза, град. На территории</w:t>
      </w:r>
      <w:r w:rsidR="00B745E2">
        <w:rPr>
          <w:bCs/>
          <w:sz w:val="28"/>
          <w:szCs w:val="28"/>
          <w:bdr w:val="none" w:sz="0" w:space="0" w:color="auto" w:frame="1"/>
        </w:rPr>
        <w:t xml:space="preserve"> округа</w:t>
      </w:r>
      <w:r w:rsidR="00B745E2" w:rsidRPr="00B745E2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B745E2">
        <w:rPr>
          <w:bCs/>
          <w:sz w:val="28"/>
          <w:szCs w:val="28"/>
          <w:bdr w:val="none" w:sz="0" w:space="0" w:color="auto" w:frame="1"/>
        </w:rPr>
        <w:t>В</w:t>
      </w:r>
      <w:r w:rsidR="00B745E2" w:rsidRPr="00B745E2">
        <w:rPr>
          <w:bCs/>
          <w:sz w:val="28"/>
          <w:szCs w:val="28"/>
          <w:bdr w:val="none" w:sz="0" w:space="0" w:color="auto" w:frame="1"/>
        </w:rPr>
        <w:t xml:space="preserve"> Республике Калмыкия, Ростовской, Астраханской, Волгоградской областях</w:t>
      </w:r>
      <w:r w:rsidR="00B745E2">
        <w:rPr>
          <w:bCs/>
          <w:sz w:val="28"/>
          <w:szCs w:val="28"/>
          <w:bdr w:val="none" w:sz="0" w:space="0" w:color="auto" w:frame="1"/>
        </w:rPr>
        <w:t xml:space="preserve"> ветер</w:t>
      </w:r>
      <w:r w:rsidR="00B745E2" w:rsidRPr="00B745E2">
        <w:rPr>
          <w:bCs/>
          <w:sz w:val="28"/>
          <w:szCs w:val="28"/>
          <w:bdr w:val="none" w:sz="0" w:space="0" w:color="auto" w:frame="1"/>
        </w:rPr>
        <w:t xml:space="preserve"> с порывами 12-17м/с, при грозе15-20м/с.</w:t>
      </w:r>
    </w:p>
    <w:p w14:paraId="2BBE7870" w14:textId="5685AAD2" w:rsidR="005A388A" w:rsidRPr="00FE439F" w:rsidRDefault="007F6C95" w:rsidP="00F71E96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sz w:val="28"/>
          <w:szCs w:val="28"/>
          <w:bdr w:val="none" w:sz="0" w:space="0" w:color="auto" w:frame="1"/>
        </w:rPr>
      </w:pPr>
      <w:r w:rsidRPr="00FE439F">
        <w:rPr>
          <w:bCs/>
          <w:sz w:val="28"/>
          <w:szCs w:val="28"/>
          <w:bdr w:val="none" w:sz="0" w:space="0" w:color="auto" w:frame="1"/>
        </w:rPr>
        <w:t xml:space="preserve"> </w:t>
      </w:r>
      <w:r w:rsidR="005A388A" w:rsidRPr="00FE439F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="005A388A" w:rsidRPr="00FE439F">
        <w:rPr>
          <w:b/>
          <w:bCs/>
          <w:sz w:val="28"/>
          <w:szCs w:val="28"/>
          <w:bdr w:val="none" w:sz="0" w:space="0" w:color="auto" w:frame="1"/>
        </w:rPr>
        <w:tab/>
      </w:r>
    </w:p>
    <w:p w14:paraId="451F1E81" w14:textId="5BC95832" w:rsidR="005A388A" w:rsidRPr="00FE439F" w:rsidRDefault="00D83AD2" w:rsidP="005A3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83AD2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83AD2">
        <w:rPr>
          <w:rFonts w:ascii="Times New Roman" w:hAnsi="Times New Roman"/>
          <w:b/>
          <w:bCs/>
          <w:sz w:val="28"/>
          <w:szCs w:val="28"/>
        </w:rPr>
        <w:t xml:space="preserve">в Астраханской, Волгоградской областях  </w:t>
      </w:r>
      <w:r w:rsidRPr="00D83AD2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55E20F15" w14:textId="77777777" w:rsidR="005A388A" w:rsidRPr="00FE439F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6978C3" w14:textId="77777777" w:rsidR="005A388A" w:rsidRPr="00FE439F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54AAC67" w14:textId="77777777" w:rsidR="005A388A" w:rsidRPr="00FE439F" w:rsidRDefault="005A388A" w:rsidP="005A388A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CC4C3E9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39C88FB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1474826" w14:textId="00EEBBE7" w:rsidR="00E023A0" w:rsidRDefault="00E023A0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C224D3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B745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B745E2" w:rsidRPr="00B745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мыкия, Ростовской, Астраханской, Волго</w:t>
      </w:r>
      <w:r w:rsidR="00B745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ской областей</w:t>
      </w:r>
      <w:r w:rsidR="00C224D3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26980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D4FC32D" w14:textId="09F6BB90" w:rsidR="00175EF6" w:rsidRPr="00175EF6" w:rsidRDefault="00175EF6" w:rsidP="00175E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5E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мыкия, Аст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ханской, Волгоградской областей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75E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175E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45F51A7" w14:textId="558F413B" w:rsidR="00175EF6" w:rsidRPr="00FE439F" w:rsidRDefault="00175EF6" w:rsidP="00175E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5E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Республики Калмыкия, Астраханской, Волгоградской областей (</w:t>
      </w:r>
      <w:r w:rsidRPr="00175E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FA3C2CE" w14:textId="77777777" w:rsidR="00C224D3" w:rsidRPr="00FE439F" w:rsidRDefault="00C224D3" w:rsidP="00C224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229023D" w14:textId="77777777" w:rsidR="005A388A" w:rsidRPr="00FE439F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A47C316" w14:textId="77777777" w:rsidR="005A388A" w:rsidRPr="00FE439F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Краснодарского кра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0E141689" w14:textId="1CFED753" w:rsidR="005A388A" w:rsidRPr="00FE439F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5451AB" w:rsidRPr="00FE439F">
        <w:rPr>
          <w:rFonts w:ascii="Times New Roman" w:hAnsi="Times New Roman"/>
          <w:sz w:val="28"/>
          <w:szCs w:val="28"/>
        </w:rPr>
        <w:t>республик Адыгея, Крым, Калмыкия, Краснодарского края, Астраханской, Волгоградской, Рост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172319C" w14:textId="3CA6B132" w:rsidR="005A388A" w:rsidRPr="00FE439F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4E60950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DED5718" w14:textId="77777777" w:rsidR="00765EFD" w:rsidRPr="00077E88" w:rsidRDefault="00765EFD" w:rsidP="00765EF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6532EE50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DED4E8C" w14:textId="14B57F35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</w:p>
    <w:p w14:paraId="43EB48BF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45292D7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ED81892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3338A68" w14:textId="77777777" w:rsidR="00765EFD" w:rsidRPr="00077E88" w:rsidRDefault="00765EFD" w:rsidP="00765EF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B518ACE" w14:textId="77777777" w:rsidR="00765EFD" w:rsidRPr="00077E88" w:rsidRDefault="00765EFD" w:rsidP="00765EF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5246BE34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7EFBA1A9" w14:textId="77777777" w:rsidR="00765EFD" w:rsidRPr="00077E88" w:rsidRDefault="00765EFD" w:rsidP="00765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675C942" w14:textId="77777777" w:rsidR="00765EFD" w:rsidRPr="00077E88" w:rsidRDefault="00765EFD" w:rsidP="00765EF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FB69C01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B8BA096" w14:textId="11DDCC4E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</w:p>
    <w:p w14:paraId="169C8C9C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ECB08A7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E17A930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CC26AF6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98E0EA6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79D4C161" w14:textId="77777777" w:rsidR="00765EFD" w:rsidRPr="00077E88" w:rsidRDefault="00765EFD" w:rsidP="00765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720BA696" w14:textId="77777777" w:rsidR="00765EFD" w:rsidRPr="00077E88" w:rsidRDefault="00765EFD" w:rsidP="00765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402CE8A" w14:textId="77777777" w:rsidR="00765EFD" w:rsidRPr="00077E88" w:rsidRDefault="00765EFD" w:rsidP="00765EF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3ABA5C53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A74ADFA" w14:textId="0BB7A908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094310C9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CE7B500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017B3DE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A7476B" w14:textId="77777777" w:rsidR="00765EFD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1D3409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D6237A0" w14:textId="77777777" w:rsidR="00765EFD" w:rsidRPr="00077E88" w:rsidRDefault="00765EFD" w:rsidP="00765EFD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BFCE6B8" w14:textId="77777777" w:rsidR="00765EFD" w:rsidRPr="00077E88" w:rsidRDefault="00765EFD" w:rsidP="00765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02BE267" w14:textId="77777777" w:rsidR="00765EFD" w:rsidRPr="00077E88" w:rsidRDefault="00765EFD" w:rsidP="00765EF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5E998725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2E28EDA" w14:textId="62F3ECDF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088F1711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74A0CB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9497FBC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DA4BE4C" w14:textId="77777777" w:rsidR="00765EFD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2465F39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00BFC9CE" w14:textId="77777777" w:rsidR="00765EFD" w:rsidRPr="00077E88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65DCB3" w14:textId="58AD8ADF" w:rsidR="005A388A" w:rsidRPr="00FE439F" w:rsidRDefault="00765EFD" w:rsidP="00765E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4D09592" w14:textId="77777777" w:rsidR="005A388A" w:rsidRPr="00FE439F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FE43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106D403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E0045FD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2CAF73A" w14:textId="500483C7" w:rsidR="004F024A" w:rsidRPr="00FE439F" w:rsidRDefault="00175EF6" w:rsidP="00A0696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кратк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ременный дождь, ливневой дождь,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оз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м/с.</w:t>
      </w:r>
    </w:p>
    <w:p w14:paraId="633D69B4" w14:textId="77777777" w:rsidR="005A388A" w:rsidRPr="00FE439F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E7D8030" w14:textId="77777777" w:rsidR="00D83AD2" w:rsidRPr="00D83AD2" w:rsidRDefault="00D83AD2" w:rsidP="00D83A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D83AD2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D83AD2">
        <w:rPr>
          <w:rFonts w:ascii="Times New Roman" w:hAnsi="Times New Roman"/>
          <w:bCs/>
          <w:iCs/>
          <w:sz w:val="28"/>
          <w:szCs w:val="28"/>
        </w:rPr>
        <w:t>).</w:t>
      </w:r>
    </w:p>
    <w:p w14:paraId="0FAB952C" w14:textId="77777777" w:rsidR="00D83AD2" w:rsidRPr="00D83AD2" w:rsidRDefault="00D83AD2" w:rsidP="00D83A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 xml:space="preserve">Рост уровня воды (на 12-64 см) наблюдался на некоторых реках </w:t>
      </w:r>
      <w:r w:rsidRPr="00D83AD2">
        <w:rPr>
          <w:rFonts w:ascii="Times New Roman" w:hAnsi="Times New Roman"/>
          <w:b/>
          <w:bCs/>
          <w:iCs/>
          <w:sz w:val="28"/>
          <w:szCs w:val="28"/>
        </w:rPr>
        <w:t xml:space="preserve">Дагестана, Карачаево-Черкесии. </w:t>
      </w:r>
    </w:p>
    <w:p w14:paraId="44671070" w14:textId="44866365" w:rsidR="008F39E0" w:rsidRPr="00FE439F" w:rsidRDefault="00D83AD2" w:rsidP="00D83A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AD2">
        <w:rPr>
          <w:rFonts w:ascii="Times New Roman" w:hAnsi="Times New Roman"/>
          <w:bCs/>
          <w:iCs/>
          <w:sz w:val="28"/>
          <w:szCs w:val="28"/>
        </w:rPr>
        <w:t xml:space="preserve">8-9 сентября из-за дождей на </w:t>
      </w:r>
      <w:r w:rsidRPr="00D83AD2">
        <w:rPr>
          <w:rFonts w:ascii="Times New Roman" w:hAnsi="Times New Roman"/>
          <w:b/>
          <w:bCs/>
          <w:iCs/>
          <w:sz w:val="28"/>
          <w:szCs w:val="28"/>
        </w:rPr>
        <w:t>реках республик Северная Осетия, Дагестан и Ингушетия, Чеченской Республики и Кабардино-Балкарии</w:t>
      </w:r>
      <w:r w:rsidRPr="00D83AD2">
        <w:rPr>
          <w:rFonts w:ascii="Times New Roman" w:hAnsi="Times New Roman"/>
          <w:bCs/>
          <w:iCs/>
          <w:sz w:val="28"/>
          <w:szCs w:val="28"/>
        </w:rPr>
        <w:t xml:space="preserve"> возможен рост уровня воды до неблагоприятной отметки</w:t>
      </w:r>
      <w:r w:rsidR="00E514E2">
        <w:rPr>
          <w:rFonts w:ascii="Times New Roman" w:hAnsi="Times New Roman"/>
          <w:bCs/>
          <w:iCs/>
          <w:sz w:val="28"/>
          <w:szCs w:val="28"/>
        </w:rPr>
        <w:t>.</w:t>
      </w:r>
    </w:p>
    <w:p w14:paraId="7C2B4F20" w14:textId="77777777" w:rsidR="005A388A" w:rsidRPr="00FE439F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4878101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7D6CB8EF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FFA428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B3F13AC" w14:textId="5B26F5FE" w:rsidR="00803974" w:rsidRPr="00FE439F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7A3F26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DE26BE6" w14:textId="783EAFC0" w:rsidR="00803974" w:rsidRPr="00FE439F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</w:t>
      </w:r>
      <w:r w:rsid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го электричества (молниями) на территории округ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0310FD6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EDFB68E" w14:textId="02D72846" w:rsidR="00E514E2" w:rsidRPr="00FE439F" w:rsidRDefault="00E514E2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E514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E514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514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одтоплением пониженных участков местности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в республиках </w:t>
      </w:r>
      <w:r w:rsidRPr="00E514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ая Осетия, Дагестан, Ингушети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бардино-Балкарской, Чеченской р</w:t>
      </w:r>
      <w:r w:rsidRPr="00E514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х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E514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539464F" w14:textId="77777777" w:rsidR="005A388A" w:rsidRPr="00FE439F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514AF5B4" w14:textId="4086A5A3" w:rsidR="005A388A" w:rsidRPr="00FE439F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58038E" w:rsidRPr="0058038E">
        <w:rPr>
          <w:rFonts w:ascii="Times New Roman" w:hAnsi="Times New Roman"/>
          <w:sz w:val="28"/>
          <w:szCs w:val="28"/>
        </w:rPr>
        <w:t>Республики Дагестан, Чеченской, Карачаево-Черкесской республик, Ставропольского кра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3C0CC4A" w14:textId="77777777" w:rsidR="005A388A" w:rsidRPr="00FE439F" w:rsidRDefault="005A388A" w:rsidP="005A388A">
      <w:pPr>
        <w:widowControl w:val="0"/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669FAD0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C7E5CA" w14:textId="77777777" w:rsidR="005A388A" w:rsidRPr="00FE439F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21C74343" w14:textId="77777777" w:rsidR="005A388A" w:rsidRPr="00FE439F" w:rsidRDefault="005A388A" w:rsidP="005A38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6C22C0" w14:textId="77777777" w:rsidR="005A388A" w:rsidRPr="00FE439F" w:rsidRDefault="005A388A" w:rsidP="005A388A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E0F8A" w14:textId="3B20C80F" w:rsidR="005A388A" w:rsidRPr="00FE439F" w:rsidRDefault="00175EF6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ападе Мурманской области сильный дождь, ливневой дождь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рманской области, Ненецком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8-23м/с.</w:t>
      </w:r>
      <w:r w:rsidR="00D23F3B" w:rsidRPr="00D23F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428E5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2333F8D" w14:textId="77777777" w:rsidR="00D83AD2" w:rsidRDefault="005A388A" w:rsidP="00D83AD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F826190" w14:textId="3319ED46" w:rsidR="00D83AD2" w:rsidRPr="00D83AD2" w:rsidRDefault="00D83AD2" w:rsidP="00D83AD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83AD2">
        <w:rPr>
          <w:rFonts w:ascii="Times New Roman" w:hAnsi="Times New Roman" w:cs="Times New Roman"/>
          <w:bCs/>
          <w:sz w:val="28"/>
          <w:szCs w:val="28"/>
        </w:rPr>
        <w:t>Сохраняется уровень воды ниже опасно низкой отметки на р. Вычегда, Печора, Уса (</w:t>
      </w:r>
      <w:r w:rsidRPr="00D83AD2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D83AD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A8908EC" w14:textId="47E5C7ED" w:rsidR="0009392F" w:rsidRPr="00FE439F" w:rsidRDefault="00D83AD2" w:rsidP="00D83AD2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AD2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</w:t>
      </w:r>
      <w:r w:rsidR="00E514E2" w:rsidRPr="00E514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0BED5" w14:textId="3196B990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428E5"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6E39573" w14:textId="77777777" w:rsidR="00D23F3B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23F3B" w:rsidRPr="00D23F3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83FCD97" w14:textId="00A3B925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23F3B" w:rsidRPr="00D23F3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32BEDC9E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F226D2B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6C2E74F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308FA0" w14:textId="46E2419A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175EF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 области, Ненецкого</w:t>
      </w:r>
      <w:r w:rsidR="00175EF6"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044E1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738BE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FF88A5A" w14:textId="13DC7B6C" w:rsidR="0058038E" w:rsidRPr="00FE439F" w:rsidRDefault="0058038E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CFA515B" w14:textId="6E4F2DC9" w:rsidR="00DF057B" w:rsidRPr="00FE439F" w:rsidRDefault="00DF057B" w:rsidP="00DF05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 Баренцева моря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5</w:t>
      </w:r>
      <w:r w:rsidR="00493BDC"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баллов).</w:t>
      </w:r>
    </w:p>
    <w:p w14:paraId="11C1003E" w14:textId="77777777" w:rsidR="005A388A" w:rsidRPr="00FE439F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3432FEE6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E439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369961F" w14:textId="7A24E98B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58038E" w:rsidRPr="0058038E">
        <w:rPr>
          <w:rFonts w:ascii="Times New Roman" w:hAnsi="Times New Roman"/>
          <w:sz w:val="28"/>
          <w:szCs w:val="28"/>
        </w:rPr>
        <w:t>Республики Коми, Калининградской, Мурманской, Вологодской, Ленинградской, Псковской, Новгород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4B0F190" w14:textId="77777777" w:rsidR="005A388A" w:rsidRPr="00FE439F" w:rsidRDefault="005A388A" w:rsidP="005A388A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32FF409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1B1C520" w14:textId="77777777" w:rsidR="005A388A" w:rsidRPr="00FE439F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BE43DE2" w14:textId="77777777" w:rsidR="005A388A" w:rsidRPr="00FE439F" w:rsidRDefault="005A388A" w:rsidP="005A388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26D819" w14:textId="77777777" w:rsidR="005A388A" w:rsidRPr="00FE439F" w:rsidRDefault="005A388A" w:rsidP="005A388A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3D1E7B" w14:textId="7E875CBC" w:rsidR="005A388A" w:rsidRPr="00FE439F" w:rsidRDefault="00175EF6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язанской, Воронежской, Тамбовской областях кратковременный дождь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</w:t>
      </w:r>
      <w:r w:rsidR="0095282D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AC74800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A21F062" w14:textId="52EE7225" w:rsidR="005A388A" w:rsidRPr="00FE439F" w:rsidRDefault="00D83AD2" w:rsidP="005A388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D83AD2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прогнозируется.</w:t>
      </w:r>
      <w:r w:rsidR="005A388A" w:rsidRPr="00FE4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FA4E9" w14:textId="77777777" w:rsidR="005A388A" w:rsidRPr="00FE439F" w:rsidRDefault="005A388A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A365929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00B520E" w14:textId="675E9834" w:rsidR="00970977" w:rsidRPr="00FE439F" w:rsidRDefault="00175EF6" w:rsidP="009709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F2D2DBE" w14:textId="5CCF270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58038E" w:rsidRPr="0058038E">
        <w:rPr>
          <w:rFonts w:ascii="Times New Roman" w:hAnsi="Times New Roman"/>
          <w:sz w:val="28"/>
          <w:szCs w:val="28"/>
        </w:rPr>
        <w:t>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0340C7E4" w14:textId="77777777" w:rsidR="005A388A" w:rsidRPr="00FE439F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7411EA9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8423960" w14:textId="77777777" w:rsidR="005A388A" w:rsidRPr="008D4AC8" w:rsidRDefault="005A388A" w:rsidP="005A388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F9FEBA5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51FF5A1" w14:textId="217C24F4" w:rsidR="005A388A" w:rsidRPr="00077E88" w:rsidRDefault="0038670B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867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Преимущественно без осадков. Температура ночью в Москве 7...9° (в центре города 10...12°), по области 5...10°, днем в Москве 20...22°, по области 17...22°. Ветер северный 3-8 м/с</w:t>
      </w:r>
      <w:r w:rsidR="004F7091" w:rsidRPr="004F70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5F448A" w:rsidRPr="005F448A">
        <w:rPr>
          <w:rFonts w:ascii="Times New Roman" w:hAnsi="Times New Roman"/>
          <w:bCs/>
          <w:sz w:val="28"/>
          <w:szCs w:val="28"/>
          <w:highlight w:val="green"/>
          <w:bdr w:val="none" w:sz="0" w:space="0" w:color="auto" w:frame="1"/>
        </w:rPr>
        <w:t xml:space="preserve"> </w:t>
      </w:r>
    </w:p>
    <w:p w14:paraId="561EEF6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D38BB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DA52135" w14:textId="7C72B310" w:rsidR="005A388A" w:rsidRPr="00077E88" w:rsidRDefault="005A388A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AB31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</w:p>
    <w:p w14:paraId="42F7F427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F66978" w14:textId="6DC986EE" w:rsidR="00382A62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r>
        <w:rPr>
          <w:noProof/>
          <w:sz w:val="28"/>
          <w:szCs w:val="28"/>
        </w:rPr>
        <w:t xml:space="preserve"> </w:t>
      </w:r>
    </w:p>
    <w:p w14:paraId="1618EE51" w14:textId="14CC3D27" w:rsidR="005A388A" w:rsidRDefault="004927A8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72B445" wp14:editId="7A52C294">
            <wp:simplePos x="0" y="0"/>
            <wp:positionH relativeFrom="column">
              <wp:posOffset>3675380</wp:posOffset>
            </wp:positionH>
            <wp:positionV relativeFrom="paragraph">
              <wp:posOffset>136525</wp:posOffset>
            </wp:positionV>
            <wp:extent cx="12954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3860" w14:textId="77777777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350CF32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ськин</w:t>
      </w:r>
    </w:p>
    <w:p w14:paraId="12F8ACC1" w14:textId="7F231B72" w:rsidR="00F739C3" w:rsidRPr="0049045C" w:rsidRDefault="00253622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9814F7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7D7CBC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E8BF58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019891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46C7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5D3E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073F3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DD0C64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65A2D01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BE5600">
        <w:rPr>
          <w:rFonts w:ascii="Times New Roman" w:hAnsi="Times New Roman"/>
          <w:sz w:val="18"/>
          <w:szCs w:val="18"/>
        </w:rPr>
        <w:t>Шароватов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5107" w14:textId="77777777" w:rsidR="006F443E" w:rsidRDefault="006F443E">
      <w:pPr>
        <w:spacing w:after="0" w:line="240" w:lineRule="auto"/>
      </w:pPr>
      <w:r>
        <w:separator/>
      </w:r>
    </w:p>
  </w:endnote>
  <w:endnote w:type="continuationSeparator" w:id="0">
    <w:p w14:paraId="7D624E25" w14:textId="77777777" w:rsidR="006F443E" w:rsidRDefault="006F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83AD2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07F2" w14:textId="77777777" w:rsidR="006F443E" w:rsidRDefault="006F443E">
      <w:pPr>
        <w:spacing w:after="0" w:line="240" w:lineRule="auto"/>
      </w:pPr>
      <w:r>
        <w:separator/>
      </w:r>
    </w:p>
  </w:footnote>
  <w:footnote w:type="continuationSeparator" w:id="0">
    <w:p w14:paraId="5202F051" w14:textId="77777777" w:rsidR="006F443E" w:rsidRDefault="006F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 w15:restartNumberingAfterBreak="0">
    <w:nsid w:val="02A77328"/>
    <w:multiLevelType w:val="multilevel"/>
    <w:tmpl w:val="7D0233D8"/>
    <w:numStyleLink w:val="11"/>
  </w:abstractNum>
  <w:abstractNum w:abstractNumId="3" w15:restartNumberingAfterBreak="0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 w15:restartNumberingAfterBreak="0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295073"/>
    <w:multiLevelType w:val="multilevel"/>
    <w:tmpl w:val="E188D116"/>
    <w:numStyleLink w:val="8"/>
  </w:abstractNum>
  <w:abstractNum w:abstractNumId="7" w15:restartNumberingAfterBreak="0">
    <w:nsid w:val="10827919"/>
    <w:multiLevelType w:val="hybridMultilevel"/>
    <w:tmpl w:val="A7A047CC"/>
    <w:numStyleLink w:val="7"/>
  </w:abstractNum>
  <w:abstractNum w:abstractNumId="8" w15:restartNumberingAfterBreak="0">
    <w:nsid w:val="16CA7E50"/>
    <w:multiLevelType w:val="multilevel"/>
    <w:tmpl w:val="8D28D650"/>
    <w:numStyleLink w:val="9"/>
  </w:abstractNum>
  <w:abstractNum w:abstractNumId="9" w15:restartNumberingAfterBreak="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775282D"/>
    <w:multiLevelType w:val="multilevel"/>
    <w:tmpl w:val="5904446C"/>
    <w:numStyleLink w:val="6"/>
  </w:abstractNum>
  <w:abstractNum w:abstractNumId="15" w15:restartNumberingAfterBreak="0">
    <w:nsid w:val="4B6E792D"/>
    <w:multiLevelType w:val="multilevel"/>
    <w:tmpl w:val="DC3A5BFE"/>
    <w:numStyleLink w:val="10"/>
  </w:abstractNum>
  <w:abstractNum w:abstractNumId="16" w15:restartNumberingAfterBreak="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03C58CA"/>
    <w:multiLevelType w:val="multilevel"/>
    <w:tmpl w:val="2C0C385A"/>
    <w:numStyleLink w:val="1"/>
  </w:abstractNum>
  <w:abstractNum w:abstractNumId="18" w15:restartNumberingAfterBreak="0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699B302F"/>
    <w:multiLevelType w:val="multilevel"/>
    <w:tmpl w:val="CFA0C42E"/>
    <w:numStyleLink w:val="4"/>
  </w:abstractNum>
  <w:abstractNum w:abstractNumId="22" w15:restartNumberingAfterBreak="0">
    <w:nsid w:val="6F5B3615"/>
    <w:multiLevelType w:val="multilevel"/>
    <w:tmpl w:val="42D2C02E"/>
    <w:numStyleLink w:val="5"/>
  </w:abstractNum>
  <w:abstractNum w:abstractNumId="23" w15:restartNumberingAfterBreak="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695D9E"/>
    <w:multiLevelType w:val="multilevel"/>
    <w:tmpl w:val="6D9C9C82"/>
    <w:numStyleLink w:val="3"/>
  </w:abstractNum>
  <w:abstractNum w:abstractNumId="25" w15:restartNumberingAfterBreak="0">
    <w:nsid w:val="76A01AA4"/>
    <w:multiLevelType w:val="hybridMultilevel"/>
    <w:tmpl w:val="4AC4D7BA"/>
    <w:numStyleLink w:val="2"/>
  </w:abstractNum>
  <w:abstractNum w:abstractNumId="26" w15:restartNumberingAfterBreak="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9DC3255"/>
    <w:multiLevelType w:val="hybridMultilevel"/>
    <w:tmpl w:val="4AC4D7BA"/>
    <w:numStyleLink w:val="2"/>
  </w:abstractNum>
  <w:abstractNum w:abstractNumId="29" w15:restartNumberingAfterBreak="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2" w15:restartNumberingAfterBreak="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12456886">
    <w:abstractNumId w:val="11"/>
  </w:num>
  <w:num w:numId="2" w16cid:durableId="932595552">
    <w:abstractNumId w:val="17"/>
  </w:num>
  <w:num w:numId="3" w16cid:durableId="372539293">
    <w:abstractNumId w:val="29"/>
  </w:num>
  <w:num w:numId="4" w16cid:durableId="1529492305">
    <w:abstractNumId w:val="24"/>
  </w:num>
  <w:num w:numId="5" w16cid:durableId="1688943441">
    <w:abstractNumId w:val="32"/>
  </w:num>
  <w:num w:numId="6" w16cid:durableId="1735204148">
    <w:abstractNumId w:val="21"/>
  </w:num>
  <w:num w:numId="7" w16cid:durableId="2113622801">
    <w:abstractNumId w:val="10"/>
  </w:num>
  <w:num w:numId="8" w16cid:durableId="1011756515">
    <w:abstractNumId w:val="22"/>
  </w:num>
  <w:num w:numId="9" w16cid:durableId="1123814694">
    <w:abstractNumId w:val="19"/>
  </w:num>
  <w:num w:numId="10" w16cid:durableId="1937011083">
    <w:abstractNumId w:val="14"/>
  </w:num>
  <w:num w:numId="11" w16cid:durableId="1216546535">
    <w:abstractNumId w:val="27"/>
  </w:num>
  <w:num w:numId="12" w16cid:durableId="284655608">
    <w:abstractNumId w:val="7"/>
  </w:num>
  <w:num w:numId="13" w16cid:durableId="925115561">
    <w:abstractNumId w:val="3"/>
  </w:num>
  <w:num w:numId="14" w16cid:durableId="1374843606">
    <w:abstractNumId w:val="6"/>
  </w:num>
  <w:num w:numId="15" w16cid:durableId="18266926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72413278">
    <w:abstractNumId w:val="18"/>
  </w:num>
  <w:num w:numId="17" w16cid:durableId="1939632001">
    <w:abstractNumId w:val="8"/>
  </w:num>
  <w:num w:numId="18" w16cid:durableId="1475098523">
    <w:abstractNumId w:val="16"/>
  </w:num>
  <w:num w:numId="19" w16cid:durableId="993067088">
    <w:abstractNumId w:val="15"/>
  </w:num>
  <w:num w:numId="20" w16cid:durableId="1251308984">
    <w:abstractNumId w:val="26"/>
  </w:num>
  <w:num w:numId="21" w16cid:durableId="417600459">
    <w:abstractNumId w:val="2"/>
  </w:num>
  <w:num w:numId="22" w16cid:durableId="116400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6672163">
    <w:abstractNumId w:val="5"/>
  </w:num>
  <w:num w:numId="24" w16cid:durableId="403991042">
    <w:abstractNumId w:val="20"/>
  </w:num>
  <w:num w:numId="25" w16cid:durableId="2047024673">
    <w:abstractNumId w:val="30"/>
  </w:num>
  <w:num w:numId="26" w16cid:durableId="998997518">
    <w:abstractNumId w:val="23"/>
  </w:num>
  <w:num w:numId="27" w16cid:durableId="1780100403">
    <w:abstractNumId w:val="31"/>
  </w:num>
  <w:num w:numId="28" w16cid:durableId="307784128">
    <w:abstractNumId w:val="12"/>
  </w:num>
  <w:num w:numId="29" w16cid:durableId="126819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0614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1704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8186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6899756">
    <w:abstractNumId w:val="13"/>
  </w:num>
  <w:num w:numId="34" w16cid:durableId="749543333">
    <w:abstractNumId w:val="28"/>
  </w:num>
  <w:num w:numId="35" w16cid:durableId="1373068991">
    <w:abstractNumId w:val="9"/>
  </w:num>
  <w:num w:numId="36" w16cid:durableId="1425032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49819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5239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6056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53336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2395400">
    <w:abstractNumId w:val="0"/>
  </w:num>
  <w:num w:numId="42" w16cid:durableId="738598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7636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64"/>
    <w:rsid w:val="000002E7"/>
    <w:rsid w:val="00000453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A5D"/>
    <w:rsid w:val="00143FAD"/>
    <w:rsid w:val="001448C1"/>
    <w:rsid w:val="00144960"/>
    <w:rsid w:val="001449F1"/>
    <w:rsid w:val="00144DC1"/>
    <w:rsid w:val="00144E48"/>
    <w:rsid w:val="001452E5"/>
    <w:rsid w:val="0014648A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5EF6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8CC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4D3E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0B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091"/>
    <w:rsid w:val="004F7266"/>
    <w:rsid w:val="004F7674"/>
    <w:rsid w:val="004F77AA"/>
    <w:rsid w:val="004F7FBF"/>
    <w:rsid w:val="00500189"/>
    <w:rsid w:val="005002AA"/>
    <w:rsid w:val="00500602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038E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7CD"/>
    <w:rsid w:val="00594854"/>
    <w:rsid w:val="00595134"/>
    <w:rsid w:val="00596341"/>
    <w:rsid w:val="00596457"/>
    <w:rsid w:val="005964A2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48A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89A"/>
    <w:rsid w:val="00634F19"/>
    <w:rsid w:val="00635232"/>
    <w:rsid w:val="00635590"/>
    <w:rsid w:val="00635833"/>
    <w:rsid w:val="00635A76"/>
    <w:rsid w:val="00635ADC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38C6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606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4242"/>
    <w:rsid w:val="006F443E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5EFD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6EC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055"/>
    <w:rsid w:val="008D218E"/>
    <w:rsid w:val="008D2DDD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4F7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80"/>
    <w:rsid w:val="00A81BF2"/>
    <w:rsid w:val="00A81BF7"/>
    <w:rsid w:val="00A8204D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AC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2E9F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366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0DA1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5E2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08A5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600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0D48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87A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58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3F3B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AD2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057B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C5C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4E2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C46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D5C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197A82EB-0E2A-1D4A-B764-2B3A5798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58B1-038E-46E9-BF34-1C13662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Microsoft Office User</cp:lastModifiedBy>
  <cp:revision>188</cp:revision>
  <cp:lastPrinted>2023-08-29T12:12:00Z</cp:lastPrinted>
  <dcterms:created xsi:type="dcterms:W3CDTF">2023-08-30T10:39:00Z</dcterms:created>
  <dcterms:modified xsi:type="dcterms:W3CDTF">2023-09-08T21:56:00Z</dcterms:modified>
</cp:coreProperties>
</file>